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274F38" w:rsidRPr="00274F38" w:rsidRDefault="00274F38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</w:t>
      </w:r>
      <w:r w:rsidR="008730F0"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естокого обращения </w:t>
      </w:r>
    </w:p>
    <w:p w:rsidR="00274F38" w:rsidRPr="00274F38" w:rsidRDefault="008730F0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с детьми в семье.</w:t>
      </w:r>
    </w:p>
    <w:p w:rsidR="00F26CD5" w:rsidRPr="00274F38" w:rsidRDefault="008730F0" w:rsidP="00BB13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F38">
        <w:rPr>
          <w:rFonts w:ascii="Times New Roman" w:hAnsi="Times New Roman" w:cs="Times New Roman"/>
          <w:sz w:val="24"/>
          <w:szCs w:val="24"/>
        </w:rPr>
        <w:t>К сожалению, эта тема не теряет своей актуальности.</w:t>
      </w:r>
      <w:r w:rsidR="00A10C5B" w:rsidRPr="00274F38">
        <w:rPr>
          <w:rFonts w:ascii="Times New Roman" w:hAnsi="Times New Roman" w:cs="Times New Roman"/>
          <w:sz w:val="24"/>
          <w:szCs w:val="24"/>
        </w:rPr>
        <w:t xml:space="preserve"> И невольно задумаешься – неужели в мире так много «ЗЛЫХ» родителей</w:t>
      </w:r>
      <w:r w:rsidR="007A2C5C" w:rsidRPr="00274F38">
        <w:rPr>
          <w:rFonts w:ascii="Times New Roman" w:hAnsi="Times New Roman" w:cs="Times New Roman"/>
          <w:sz w:val="24"/>
          <w:szCs w:val="24"/>
        </w:rPr>
        <w:t>?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A10C5B" w:rsidRPr="00274F38">
        <w:rPr>
          <w:rFonts w:ascii="Times New Roman" w:hAnsi="Times New Roman" w:cs="Times New Roman"/>
          <w:sz w:val="24"/>
          <w:szCs w:val="24"/>
          <w:u w:val="single"/>
        </w:rPr>
        <w:t xml:space="preserve">И как отличить обыденные наказания от жестокого обращения? </w:t>
      </w:r>
    </w:p>
    <w:p w:rsidR="00A10C5B" w:rsidRPr="00122DCB" w:rsidRDefault="00B8088E" w:rsidP="00CE0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59105</wp:posOffset>
            </wp:positionV>
            <wp:extent cx="1666875" cy="1247775"/>
            <wp:effectExtent l="19050" t="0" r="9525" b="0"/>
            <wp:wrapTight wrapText="bothSides">
              <wp:wrapPolygon edited="0">
                <wp:start x="-247" y="0"/>
                <wp:lineTo x="-247" y="21435"/>
                <wp:lineTo x="21723" y="21435"/>
                <wp:lineTo x="21723" y="0"/>
                <wp:lineTo x="-247" y="0"/>
              </wp:wrapPolygon>
            </wp:wrapTight>
            <wp:docPr id="1" name="Рисунок 0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122DCB">
        <w:rPr>
          <w:rFonts w:ascii="Times New Roman" w:hAnsi="Times New Roman" w:cs="Times New Roman"/>
          <w:b/>
          <w:sz w:val="24"/>
          <w:szCs w:val="24"/>
        </w:rPr>
        <w:t>К формам жестокого обращения с детьми относится:</w:t>
      </w:r>
      <w:r w:rsidR="005E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B" w:rsidRPr="00122DCB">
        <w:rPr>
          <w:rFonts w:ascii="Times New Roman" w:hAnsi="Times New Roman" w:cs="Times New Roman"/>
          <w:sz w:val="24"/>
          <w:szCs w:val="24"/>
        </w:rPr>
        <w:t>ф</w:t>
      </w:r>
      <w:r w:rsidR="00A10C5B" w:rsidRPr="00122DCB">
        <w:rPr>
          <w:rFonts w:ascii="Times New Roman" w:hAnsi="Times New Roman" w:cs="Times New Roman"/>
          <w:sz w:val="24"/>
          <w:szCs w:val="24"/>
        </w:rPr>
        <w:t>изическое</w:t>
      </w:r>
      <w:r w:rsidR="00A86A26" w:rsidRPr="00122DCB">
        <w:rPr>
          <w:rFonts w:ascii="Times New Roman" w:hAnsi="Times New Roman" w:cs="Times New Roman"/>
          <w:sz w:val="24"/>
          <w:szCs w:val="24"/>
        </w:rPr>
        <w:t>,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7A2C5C" w:rsidRPr="00122DCB">
        <w:rPr>
          <w:rFonts w:ascii="Times New Roman" w:hAnsi="Times New Roman" w:cs="Times New Roman"/>
          <w:sz w:val="24"/>
          <w:szCs w:val="24"/>
        </w:rPr>
        <w:t>сексуальное насилие</w:t>
      </w:r>
      <w:r w:rsidR="00A10C5B" w:rsidRPr="00122DCB">
        <w:rPr>
          <w:rFonts w:ascii="Times New Roman" w:hAnsi="Times New Roman" w:cs="Times New Roman"/>
          <w:sz w:val="24"/>
          <w:szCs w:val="24"/>
        </w:rPr>
        <w:t xml:space="preserve">, </w:t>
      </w:r>
      <w:r w:rsidR="007A2C5C" w:rsidRPr="00122DCB">
        <w:rPr>
          <w:rFonts w:ascii="Times New Roman" w:hAnsi="Times New Roman" w:cs="Times New Roman"/>
          <w:sz w:val="24"/>
          <w:szCs w:val="24"/>
        </w:rPr>
        <w:t>пренебрежение основными нуждами ребенка и психологическое подавление личности. Последнее происходит прак</w:t>
      </w:r>
      <w:r w:rsidR="00A86A26" w:rsidRPr="00122DCB">
        <w:rPr>
          <w:rFonts w:ascii="Times New Roman" w:hAnsi="Times New Roman" w:cs="Times New Roman"/>
          <w:sz w:val="24"/>
          <w:szCs w:val="24"/>
        </w:rPr>
        <w:t>тически в</w:t>
      </w:r>
      <w:r w:rsidR="00E83F07" w:rsidRPr="00122DCB">
        <w:rPr>
          <w:rFonts w:ascii="Times New Roman" w:hAnsi="Times New Roman" w:cs="Times New Roman"/>
          <w:sz w:val="24"/>
          <w:szCs w:val="24"/>
        </w:rPr>
        <w:t xml:space="preserve"> каждой семье.</w:t>
      </w:r>
    </w:p>
    <w:p w:rsidR="00274F38" w:rsidRDefault="00B8088E" w:rsidP="00274F38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1610360" cy="1400175"/>
            <wp:effectExtent l="19050" t="0" r="8890" b="0"/>
            <wp:wrapTight wrapText="bothSides">
              <wp:wrapPolygon edited="0">
                <wp:start x="-256" y="0"/>
                <wp:lineTo x="-256" y="21453"/>
                <wp:lineTo x="21719" y="21453"/>
                <wp:lineTo x="21719" y="0"/>
                <wp:lineTo x="-256" y="0"/>
              </wp:wrapPolygon>
            </wp:wrapTight>
            <wp:docPr id="2" name="Рисунок 1" descr="1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274F38">
        <w:rPr>
          <w:b/>
          <w:u w:val="single"/>
        </w:rPr>
        <w:t>Психологическое насилие</w:t>
      </w:r>
      <w:r w:rsidR="007A2C5C" w:rsidRPr="00274F38">
        <w:t xml:space="preserve"> – это поведение</w:t>
      </w:r>
      <w:r w:rsidR="00537287" w:rsidRPr="00274F38">
        <w:t xml:space="preserve"> взрослых</w:t>
      </w:r>
      <w:r w:rsidR="007A2C5C" w:rsidRPr="00274F38">
        <w:t xml:space="preserve">, вызывающее у </w:t>
      </w:r>
      <w:r w:rsidR="005E50DA">
        <w:t xml:space="preserve">детей </w:t>
      </w:r>
      <w:r w:rsidR="007A2C5C" w:rsidRPr="00274F38">
        <w:t>страх</w:t>
      </w:r>
      <w:r w:rsidR="00274F38">
        <w:t xml:space="preserve">, </w:t>
      </w:r>
      <w:r w:rsidR="007A2C5C" w:rsidRPr="00274F38">
        <w:rPr>
          <w:rFonts w:cstheme="minorBidi"/>
          <w:color w:val="000000"/>
          <w:kern w:val="24"/>
        </w:rPr>
        <w:t xml:space="preserve">психологическое давление в унизительных формах (унижение, оскорбление), обвинения в адрес ребенка (брань, крики), принижение его успехов, завышенные требования, </w:t>
      </w:r>
      <w:r w:rsidR="00A86A26" w:rsidRPr="00274F38">
        <w:rPr>
          <w:rFonts w:cstheme="minorBidi"/>
          <w:color w:val="000000"/>
          <w:kern w:val="24"/>
        </w:rPr>
        <w:t xml:space="preserve">без учета возрастных, индивидуальных особенностей, </w:t>
      </w:r>
      <w:r w:rsidR="007A2C5C" w:rsidRPr="00274F38">
        <w:rPr>
          <w:rFonts w:cstheme="minorBidi"/>
          <w:color w:val="000000"/>
          <w:kern w:val="24"/>
        </w:rPr>
        <w:t xml:space="preserve">отвержение ребенка, </w:t>
      </w:r>
      <w:r w:rsidR="00A86A26" w:rsidRPr="00274F38">
        <w:rPr>
          <w:rFonts w:cstheme="minorBidi"/>
          <w:color w:val="000000"/>
          <w:kern w:val="24"/>
        </w:rPr>
        <w:t>совершение в его присутствии</w:t>
      </w:r>
      <w:r w:rsidR="007A2C5C" w:rsidRPr="00274F38">
        <w:rPr>
          <w:rFonts w:cstheme="minorBidi"/>
          <w:color w:val="000000"/>
          <w:kern w:val="24"/>
        </w:rPr>
        <w:t xml:space="preserve"> насилия по отношению к супругу или другим детям</w:t>
      </w:r>
      <w:r w:rsidR="00274F38">
        <w:rPr>
          <w:rFonts w:cstheme="minorBidi"/>
          <w:color w:val="000000"/>
          <w:kern w:val="24"/>
        </w:rPr>
        <w:t>.</w:t>
      </w:r>
    </w:p>
    <w:p w:rsidR="00274F38" w:rsidRPr="00122DCB" w:rsidRDefault="00274F38" w:rsidP="00122DCB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274F38">
        <w:rPr>
          <w:rFonts w:cstheme="minorBidi"/>
          <w:b/>
          <w:color w:val="000000"/>
          <w:kern w:val="24"/>
          <w:u w:val="single"/>
        </w:rPr>
        <w:lastRenderedPageBreak/>
        <w:t>О</w:t>
      </w:r>
      <w:r w:rsidR="007A2C5C" w:rsidRPr="00274F38">
        <w:rPr>
          <w:b/>
          <w:kern w:val="24"/>
          <w:u w:val="single"/>
        </w:rPr>
        <w:t>тсутствие любви у женщины к ребенку,</w:t>
      </w:r>
      <w:r w:rsidR="007A2C5C" w:rsidRPr="00274F38">
        <w:rPr>
          <w:color w:val="000000"/>
          <w:kern w:val="24"/>
        </w:rPr>
        <w:t xml:space="preserve"> когда он еще находится в материнской утробе, т.е. </w:t>
      </w:r>
      <w:r w:rsidR="007A2C5C" w:rsidRPr="00CF3832">
        <w:rPr>
          <w:color w:val="000000"/>
          <w:kern w:val="24"/>
        </w:rPr>
        <w:t>нежелание беременности</w:t>
      </w:r>
      <w:r w:rsidR="00CF3832">
        <w:rPr>
          <w:color w:val="000000"/>
          <w:kern w:val="24"/>
        </w:rPr>
        <w:t>,</w:t>
      </w:r>
      <w:r w:rsidR="00CF3832" w:rsidRPr="00CF3832">
        <w:rPr>
          <w:color w:val="000000"/>
          <w:kern w:val="24"/>
        </w:rPr>
        <w:t xml:space="preserve"> уже расценивается как жестокое обращение</w:t>
      </w:r>
      <w:r w:rsidR="007A2C5C" w:rsidRPr="00CF3832">
        <w:rPr>
          <w:color w:val="000000"/>
          <w:kern w:val="24"/>
        </w:rPr>
        <w:t xml:space="preserve">. </w:t>
      </w:r>
      <w:r w:rsidR="007A2C5C" w:rsidRPr="00274F38">
        <w:rPr>
          <w:color w:val="000000"/>
          <w:kern w:val="24"/>
        </w:rPr>
        <w:t xml:space="preserve">Его, еще ничем себя не проявившего, уже не любят, не думают и не заботятся о нем. Будучи эмоционально </w:t>
      </w:r>
      <w:proofErr w:type="gramStart"/>
      <w:r w:rsidR="007A2C5C" w:rsidRPr="00274F38">
        <w:rPr>
          <w:color w:val="000000"/>
          <w:kern w:val="24"/>
        </w:rPr>
        <w:t>отвергнутым</w:t>
      </w:r>
      <w:r w:rsidR="005E50DA">
        <w:rPr>
          <w:color w:val="000000"/>
          <w:kern w:val="24"/>
        </w:rPr>
        <w:t>и</w:t>
      </w:r>
      <w:proofErr w:type="gramEnd"/>
      <w:r w:rsidR="007A2C5C" w:rsidRPr="00274F38">
        <w:rPr>
          <w:color w:val="000000"/>
          <w:kern w:val="24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</w:t>
      </w:r>
    </w:p>
    <w:p w:rsidR="007A2C5C" w:rsidRPr="00122DCB" w:rsidRDefault="005E50DA" w:rsidP="00122D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начит ЛЮБИТЬ РЕБЕНКА?</w:t>
      </w:r>
    </w:p>
    <w:p w:rsidR="00607973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318770</wp:posOffset>
            </wp:positionV>
            <wp:extent cx="1426210" cy="952500"/>
            <wp:effectExtent l="19050" t="0" r="2540" b="0"/>
            <wp:wrapTight wrapText="bothSides">
              <wp:wrapPolygon edited="0">
                <wp:start x="-289" y="0"/>
                <wp:lineTo x="-289" y="21168"/>
                <wp:lineTo x="21638" y="21168"/>
                <wp:lineTo x="21638" y="0"/>
                <wp:lineTo x="-289" y="0"/>
              </wp:wrapPolygon>
            </wp:wrapTight>
            <wp:docPr id="5" name="Рисунок 4" descr="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17" w:rsidRPr="00274F38">
        <w:rPr>
          <w:rFonts w:ascii="Times New Roman" w:hAnsi="Times New Roman" w:cs="Times New Roman"/>
          <w:sz w:val="24"/>
          <w:szCs w:val="24"/>
        </w:rPr>
        <w:tab/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ребенка – </w:t>
      </w:r>
      <w:r w:rsidR="00942D17" w:rsidRPr="00122DCB">
        <w:rPr>
          <w:rFonts w:ascii="Times New Roman" w:hAnsi="Times New Roman" w:cs="Times New Roman"/>
          <w:b/>
          <w:sz w:val="24"/>
          <w:szCs w:val="24"/>
          <w:u w:val="single"/>
        </w:rPr>
        <w:t>это значит уделять ему время</w:t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Важ</w:t>
      </w:r>
      <w:r w:rsidR="005E50DA">
        <w:rPr>
          <w:rFonts w:ascii="Times New Roman" w:hAnsi="Times New Roman" w:cs="Times New Roman"/>
          <w:sz w:val="24"/>
          <w:szCs w:val="24"/>
        </w:rPr>
        <w:t>но не количество, а качество, ни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сколько часов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вы проведете рядом с ребенком, а как. Порой 10 минутная доверительная беседа, одна игра или общее дело запоминаются ребенком на всю жизнь. </w:t>
      </w:r>
    </w:p>
    <w:p w:rsidR="00942D17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368935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4" name="Рисунок 3" descr="Fobia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ia-escol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3" w:rsidRPr="00122DCB">
        <w:rPr>
          <w:rFonts w:ascii="Times New Roman" w:hAnsi="Times New Roman" w:cs="Times New Roman"/>
          <w:sz w:val="24"/>
          <w:szCs w:val="24"/>
          <w:u w:val="single"/>
        </w:rPr>
        <w:t>Жестокость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– это не только когда бьют или ругают, но и </w:t>
      </w:r>
      <w:r w:rsidR="00BB135A">
        <w:rPr>
          <w:rFonts w:ascii="Times New Roman" w:hAnsi="Times New Roman" w:cs="Times New Roman"/>
          <w:sz w:val="24"/>
          <w:szCs w:val="24"/>
          <w:u w:val="single"/>
        </w:rPr>
        <w:t>Равнодушие,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BB135A">
        <w:rPr>
          <w:rFonts w:ascii="Times New Roman" w:hAnsi="Times New Roman" w:cs="Times New Roman"/>
          <w:sz w:val="24"/>
          <w:szCs w:val="24"/>
        </w:rPr>
        <w:t>к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огда имя ребенка «НИКТО», когда его просто не замечают, не интересуются </w:t>
      </w:r>
      <w:r w:rsidR="00537287" w:rsidRPr="00274F38">
        <w:rPr>
          <w:rFonts w:ascii="Times New Roman" w:hAnsi="Times New Roman" w:cs="Times New Roman"/>
          <w:sz w:val="24"/>
          <w:szCs w:val="24"/>
        </w:rPr>
        <w:t>его делами, интересами, чувствам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5E50DA">
        <w:rPr>
          <w:rFonts w:ascii="Times New Roman" w:hAnsi="Times New Roman" w:cs="Times New Roman"/>
          <w:sz w:val="24"/>
          <w:szCs w:val="24"/>
        </w:rPr>
        <w:t>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родители говорят, ч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им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некогда заниматься своим ребенком, </w:t>
      </w:r>
      <w:r w:rsidR="00537287" w:rsidRPr="00274F38">
        <w:rPr>
          <w:rFonts w:ascii="Times New Roman" w:hAnsi="Times New Roman" w:cs="Times New Roman"/>
          <w:sz w:val="24"/>
          <w:szCs w:val="24"/>
        </w:rPr>
        <w:t>много работы и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е хватает времени поговорить с ним, 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они долж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ы быть готовы к тому, что когда ребенок вырастет, 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у него может не хватить </w:t>
      </w:r>
      <w:r w:rsidR="00537287" w:rsidRPr="00274F38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позвонить, приехать, помочь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="00537287" w:rsidRPr="00274F38">
        <w:rPr>
          <w:rFonts w:ascii="Times New Roman" w:hAnsi="Times New Roman" w:cs="Times New Roman"/>
          <w:sz w:val="24"/>
          <w:szCs w:val="24"/>
        </w:rPr>
        <w:t>пристарелым</w:t>
      </w:r>
      <w:proofErr w:type="spellEnd"/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07973" w:rsidRPr="00274F38">
        <w:rPr>
          <w:rFonts w:ascii="Times New Roman" w:hAnsi="Times New Roman" w:cs="Times New Roman"/>
          <w:sz w:val="24"/>
          <w:szCs w:val="24"/>
        </w:rPr>
        <w:t>…»</w:t>
      </w:r>
    </w:p>
    <w:p w:rsidR="00CB09A5" w:rsidRPr="00274F38" w:rsidRDefault="00B6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765810</wp:posOffset>
            </wp:positionV>
            <wp:extent cx="1628775" cy="1240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02ae31c07f212adc2d605de0270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9A5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 видеть в ребенке больше</w:t>
      </w:r>
      <w:proofErr w:type="gramStart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(+++) , </w:t>
      </w:r>
      <w:proofErr w:type="gramEnd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чем (--).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4D15DD" w:rsidRPr="00274F38">
        <w:rPr>
          <w:rFonts w:ascii="Times New Roman" w:hAnsi="Times New Roman" w:cs="Times New Roman"/>
          <w:sz w:val="24"/>
          <w:szCs w:val="24"/>
        </w:rPr>
        <w:t>взрослый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ачинает легко </w:t>
      </w:r>
      <w:r w:rsidR="00CF3832">
        <w:rPr>
          <w:rFonts w:ascii="Times New Roman" w:hAnsi="Times New Roman" w:cs="Times New Roman"/>
          <w:sz w:val="24"/>
          <w:szCs w:val="24"/>
        </w:rPr>
        <w:t>перечислять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CF383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а о </w:t>
      </w:r>
      <w:r w:rsidR="00CF3832">
        <w:rPr>
          <w:rFonts w:ascii="Times New Roman" w:hAnsi="Times New Roman" w:cs="Times New Roman"/>
          <w:sz w:val="24"/>
          <w:szCs w:val="24"/>
        </w:rPr>
        <w:t xml:space="preserve">его 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достоинствах вспоминает с трудом или вообще ничего не может </w:t>
      </w:r>
      <w:r w:rsidR="00CF3832">
        <w:rPr>
          <w:rFonts w:ascii="Times New Roman" w:hAnsi="Times New Roman" w:cs="Times New Roman"/>
          <w:sz w:val="24"/>
          <w:szCs w:val="24"/>
        </w:rPr>
        <w:t>отметить</w:t>
      </w:r>
      <w:r w:rsidR="00CB09A5" w:rsidRPr="00274F38">
        <w:rPr>
          <w:rFonts w:ascii="Times New Roman" w:hAnsi="Times New Roman" w:cs="Times New Roman"/>
          <w:sz w:val="24"/>
          <w:szCs w:val="24"/>
        </w:rPr>
        <w:t>. Во</w:t>
      </w:r>
      <w:r w:rsidR="00B8088E">
        <w:rPr>
          <w:rFonts w:ascii="Times New Roman" w:hAnsi="Times New Roman" w:cs="Times New Roman"/>
          <w:sz w:val="24"/>
          <w:szCs w:val="24"/>
        </w:rPr>
        <w:t>т так и в жизни – замечаний много</w:t>
      </w:r>
      <w:r w:rsidR="00CB09A5" w:rsidRPr="00274F38">
        <w:rPr>
          <w:rFonts w:ascii="Times New Roman" w:hAnsi="Times New Roman" w:cs="Times New Roman"/>
          <w:sz w:val="24"/>
          <w:szCs w:val="24"/>
        </w:rPr>
        <w:t>, а п</w:t>
      </w:r>
      <w:r w:rsidR="004D15DD" w:rsidRPr="00274F38">
        <w:rPr>
          <w:rFonts w:ascii="Times New Roman" w:hAnsi="Times New Roman" w:cs="Times New Roman"/>
          <w:sz w:val="24"/>
          <w:szCs w:val="24"/>
        </w:rPr>
        <w:t>охвалить вроде бы не за что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D7258E">
        <w:rPr>
          <w:rFonts w:ascii="Times New Roman" w:hAnsi="Times New Roman" w:cs="Times New Roman"/>
          <w:sz w:val="24"/>
          <w:szCs w:val="24"/>
        </w:rPr>
        <w:t xml:space="preserve">появляются и проблемы поведения, </w:t>
      </w:r>
      <w:r w:rsidR="00CB09A5" w:rsidRPr="00274F38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CB09A5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  <w:t>Детям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 нужны назойливые поцелуи, неис</w:t>
      </w:r>
      <w:r w:rsidRPr="00274F38">
        <w:rPr>
          <w:rFonts w:ascii="Times New Roman" w:hAnsi="Times New Roman" w:cs="Times New Roman"/>
          <w:sz w:val="24"/>
          <w:szCs w:val="24"/>
        </w:rPr>
        <w:t>к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ренние комплименты, но </w:t>
      </w:r>
      <w:r w:rsidR="00D7258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CB09A5" w:rsidRPr="00274F38">
        <w:rPr>
          <w:rFonts w:ascii="Times New Roman" w:hAnsi="Times New Roman" w:cs="Times New Roman"/>
          <w:sz w:val="24"/>
          <w:szCs w:val="24"/>
        </w:rPr>
        <w:t>очень важно слышать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: «Ты мне дорог!», «Как хорошо, что ты есть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E50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Я люблю тебя таким, какой ты есть!».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Эти слова бесценны, они вселяют веру, помогают пережить любой стресс. А вот оценка отдельных поступков должна быть справедливо критичной.</w:t>
      </w:r>
    </w:p>
    <w:p w:rsidR="00C705AC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им </w:t>
      </w: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proofErr w:type="gramStart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</w:t>
      </w:r>
      <w:proofErr w:type="gramEnd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им подарки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Их дети очень ждут</w:t>
      </w:r>
      <w:r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4D15DD" w:rsidRPr="00274F38">
        <w:rPr>
          <w:rFonts w:ascii="Times New Roman" w:hAnsi="Times New Roman" w:cs="Times New Roman"/>
          <w:sz w:val="24"/>
          <w:szCs w:val="24"/>
        </w:rPr>
        <w:t>Но</w:t>
      </w:r>
      <w:r w:rsidRPr="00274F38">
        <w:rPr>
          <w:rFonts w:ascii="Times New Roman" w:hAnsi="Times New Roman" w:cs="Times New Roman"/>
          <w:sz w:val="24"/>
          <w:szCs w:val="24"/>
        </w:rPr>
        <w:t xml:space="preserve"> подарок не должен заменять </w:t>
      </w:r>
      <w:proofErr w:type="gramStart"/>
      <w:r w:rsidRPr="00274F38">
        <w:rPr>
          <w:rFonts w:ascii="Times New Roman" w:hAnsi="Times New Roman" w:cs="Times New Roman"/>
          <w:sz w:val="24"/>
          <w:szCs w:val="24"/>
        </w:rPr>
        <w:t>общение с ребенком, не должен быть средством контроля (</w:t>
      </w:r>
      <w:r w:rsidRPr="00D7258E">
        <w:rPr>
          <w:rFonts w:ascii="Times New Roman" w:hAnsi="Times New Roman" w:cs="Times New Roman"/>
          <w:sz w:val="24"/>
          <w:szCs w:val="24"/>
        </w:rPr>
        <w:t>если</w:t>
      </w:r>
      <w:r w:rsidRPr="0027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F38">
        <w:rPr>
          <w:rFonts w:ascii="Times New Roman" w:hAnsi="Times New Roman" w:cs="Times New Roman"/>
          <w:sz w:val="24"/>
          <w:szCs w:val="24"/>
        </w:rPr>
        <w:t>будешь себя хорошо вести…</w:t>
      </w:r>
      <w:proofErr w:type="gramEnd"/>
    </w:p>
    <w:p w:rsidR="00CF3832" w:rsidRPr="00274F38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38">
        <w:rPr>
          <w:rFonts w:ascii="Times New Roman" w:hAnsi="Times New Roman" w:cs="Times New Roman"/>
          <w:sz w:val="24"/>
          <w:szCs w:val="24"/>
        </w:rPr>
        <w:t>Я же тебе купил, а ты….)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Дарим, просто так</w:t>
      </w:r>
      <w:r w:rsidR="009C67C0">
        <w:rPr>
          <w:rFonts w:ascii="Times New Roman" w:hAnsi="Times New Roman" w:cs="Times New Roman"/>
          <w:sz w:val="24"/>
          <w:szCs w:val="24"/>
        </w:rPr>
        <w:t>,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чтобы порадовать.</w:t>
      </w:r>
      <w:proofErr w:type="gramEnd"/>
    </w:p>
    <w:p w:rsidR="00D24EE5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476" w:rsidRDefault="00B8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значит </w:t>
      </w:r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передавать свои знания, умения, жизненный опыт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F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lastRenderedPageBreak/>
        <w:t>Подумайте</w:t>
      </w:r>
      <w:r w:rsidR="00D7258E">
        <w:rPr>
          <w:rFonts w:ascii="Times New Roman" w:hAnsi="Times New Roman" w:cs="Times New Roman"/>
          <w:sz w:val="24"/>
          <w:szCs w:val="24"/>
        </w:rPr>
        <w:t>,</w:t>
      </w:r>
      <w:r w:rsidRPr="00274F38">
        <w:rPr>
          <w:rFonts w:ascii="Times New Roman" w:hAnsi="Times New Roman" w:cs="Times New Roman"/>
          <w:sz w:val="24"/>
          <w:szCs w:val="24"/>
        </w:rPr>
        <w:t xml:space="preserve"> чему вы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научил</w:t>
      </w:r>
      <w:r w:rsidRPr="00274F38">
        <w:rPr>
          <w:rFonts w:ascii="Times New Roman" w:hAnsi="Times New Roman" w:cs="Times New Roman"/>
          <w:sz w:val="24"/>
          <w:szCs w:val="24"/>
        </w:rPr>
        <w:t>и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своего ребенка? Назовите 3 </w:t>
      </w:r>
      <w:r w:rsidR="001A7BAD" w:rsidRPr="00274F38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274F38">
        <w:rPr>
          <w:rFonts w:ascii="Times New Roman" w:hAnsi="Times New Roman" w:cs="Times New Roman"/>
          <w:sz w:val="24"/>
          <w:szCs w:val="24"/>
        </w:rPr>
        <w:t xml:space="preserve">3 </w:t>
      </w:r>
      <w:r w:rsidR="001A7BAD" w:rsidRPr="00274F38">
        <w:rPr>
          <w:rFonts w:ascii="Times New Roman" w:hAnsi="Times New Roman" w:cs="Times New Roman"/>
          <w:sz w:val="24"/>
          <w:szCs w:val="24"/>
        </w:rPr>
        <w:t>урока, которые ребенок м</w:t>
      </w:r>
      <w:r w:rsidR="009C67C0">
        <w:rPr>
          <w:rFonts w:ascii="Times New Roman" w:hAnsi="Times New Roman" w:cs="Times New Roman"/>
          <w:sz w:val="24"/>
          <w:szCs w:val="24"/>
        </w:rPr>
        <w:t>ожет пронести через всю жизнь…</w:t>
      </w:r>
    </w:p>
    <w:p w:rsidR="001A7BAD" w:rsidRPr="00531474" w:rsidRDefault="00122DCB" w:rsidP="00122DC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147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</w:t>
      </w:r>
      <w:r w:rsidR="00CF3832" w:rsidRPr="0053147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чему </w:t>
      </w:r>
      <w:r w:rsidR="004D15DD" w:rsidRPr="0053147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родители порой </w:t>
      </w:r>
      <w:r w:rsidR="001A7BAD" w:rsidRPr="0053147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жестоко обращаются с детьми?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86055</wp:posOffset>
            </wp:positionV>
            <wp:extent cx="1675765" cy="1714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428fddc7b78a06f3561bd35338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AD" w:rsidRPr="00274F38">
        <w:rPr>
          <w:color w:val="000000"/>
          <w:kern w:val="24"/>
        </w:rPr>
        <w:t>- Обычно они находятся в стрессовых условиях или переживают крушение своих жизненных планов.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color w:val="000000"/>
          <w:kern w:val="24"/>
        </w:rPr>
        <w:t>-</w:t>
      </w:r>
      <w:r w:rsidR="001A7BAD" w:rsidRPr="00274F38">
        <w:rPr>
          <w:color w:val="000000"/>
          <w:kern w:val="24"/>
        </w:rPr>
        <w:t>Некоторые родители осознают, что они плохо обращаются со своими детьми, но не способны себя остановить.</w:t>
      </w:r>
    </w:p>
    <w:p w:rsidR="00B64A69" w:rsidRDefault="001A7BAD" w:rsidP="009C67C0">
      <w:pPr>
        <w:pStyle w:val="a3"/>
        <w:spacing w:before="120" w:beforeAutospacing="0" w:after="0" w:afterAutospacing="0"/>
        <w:jc w:val="both"/>
      </w:pPr>
      <w:r w:rsidRPr="00274F38">
        <w:rPr>
          <w:color w:val="000000"/>
          <w:kern w:val="24"/>
        </w:rPr>
        <w:t>- 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</w:t>
      </w:r>
      <w:r w:rsidR="00B64A69">
        <w:rPr>
          <w:color w:val="000000"/>
          <w:kern w:val="24"/>
        </w:rPr>
        <w:t>я со своими собственными детьми</w:t>
      </w:r>
    </w:p>
    <w:p w:rsidR="00C705AC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</w:r>
    </w:p>
    <w:p w:rsidR="0072714C" w:rsidRPr="00274F38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детей – процесс сложный, </w:t>
      </w:r>
      <w:r w:rsidR="00C91B4C" w:rsidRPr="00122DCB">
        <w:rPr>
          <w:rFonts w:ascii="Times New Roman" w:hAnsi="Times New Roman" w:cs="Times New Roman"/>
          <w:sz w:val="24"/>
          <w:szCs w:val="24"/>
          <w:u w:val="single"/>
        </w:rPr>
        <w:t>требующий душевных сил, терпения.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Pr="00274F38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9C67C0">
        <w:rPr>
          <w:rFonts w:ascii="Times New Roman" w:hAnsi="Times New Roman" w:cs="Times New Roman"/>
          <w:sz w:val="24"/>
          <w:szCs w:val="24"/>
        </w:rPr>
        <w:t>«в</w:t>
      </w:r>
      <w:r w:rsidRPr="00274F38">
        <w:rPr>
          <w:rFonts w:ascii="Times New Roman" w:hAnsi="Times New Roman" w:cs="Times New Roman"/>
          <w:sz w:val="24"/>
          <w:szCs w:val="24"/>
        </w:rPr>
        <w:t xml:space="preserve">ыгорает». </w:t>
      </w:r>
      <w:r w:rsidR="0072714C" w:rsidRPr="00274F38">
        <w:rPr>
          <w:rFonts w:ascii="Times New Roman" w:hAnsi="Times New Roman" w:cs="Times New Roman"/>
          <w:sz w:val="24"/>
          <w:szCs w:val="24"/>
        </w:rPr>
        <w:t>Чтобы спокойно реагировать на детские шалости, держать себя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в руках при конфликте, показывать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ребенку пример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достойно</w:t>
      </w:r>
      <w:r w:rsidR="00C91B4C" w:rsidRPr="00274F38">
        <w:rPr>
          <w:rFonts w:ascii="Times New Roman" w:hAnsi="Times New Roman" w:cs="Times New Roman"/>
          <w:sz w:val="24"/>
          <w:szCs w:val="24"/>
        </w:rPr>
        <w:t>го выхода из стрессовой ситуации,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зрослые должны сами помогать себе,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осстанавливать свои силы. Часто родитель говорит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«Я сгоряча!», «У меня не хватает терпения</w:t>
      </w:r>
      <w:r w:rsidR="00E36476">
        <w:rPr>
          <w:rFonts w:ascii="Times New Roman" w:hAnsi="Times New Roman" w:cs="Times New Roman"/>
          <w:sz w:val="24"/>
          <w:szCs w:val="24"/>
        </w:rPr>
        <w:t>», «Мне самому нужен психолог»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E36476">
        <w:rPr>
          <w:rFonts w:ascii="Times New Roman" w:hAnsi="Times New Roman" w:cs="Times New Roman"/>
          <w:sz w:val="24"/>
          <w:szCs w:val="24"/>
        </w:rPr>
        <w:t>Э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то проблема родителя, а не </w:t>
      </w:r>
      <w:r w:rsidR="0072714C" w:rsidRPr="00274F38">
        <w:rPr>
          <w:rFonts w:ascii="Times New Roman" w:hAnsi="Times New Roman" w:cs="Times New Roman"/>
          <w:sz w:val="24"/>
          <w:szCs w:val="24"/>
        </w:rPr>
        <w:lastRenderedPageBreak/>
        <w:t>ребенка. Изменят родители стиль общения, станут эмоционально уравновешенными, и пробл</w:t>
      </w:r>
      <w:r w:rsidR="00E36476">
        <w:rPr>
          <w:rFonts w:ascii="Times New Roman" w:hAnsi="Times New Roman" w:cs="Times New Roman"/>
          <w:sz w:val="24"/>
          <w:szCs w:val="24"/>
        </w:rPr>
        <w:t>ема поведения ребенка исчезнет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сама собой.</w:t>
      </w:r>
    </w:p>
    <w:p w:rsidR="00642501" w:rsidRPr="00274F38" w:rsidRDefault="00E36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42501" w:rsidRPr="00274F38">
        <w:rPr>
          <w:rFonts w:ascii="Times New Roman" w:hAnsi="Times New Roman" w:cs="Times New Roman"/>
          <w:sz w:val="24"/>
          <w:szCs w:val="24"/>
        </w:rPr>
        <w:t>учше уйти и сделать передышку, чем воспитывать «сгоряча».</w:t>
      </w:r>
    </w:p>
    <w:p w:rsidR="00C705AC" w:rsidRPr="00C705AC" w:rsidRDefault="00C70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60960</wp:posOffset>
            </wp:positionV>
            <wp:extent cx="1257300" cy="942975"/>
            <wp:effectExtent l="0" t="0" r="0" b="0"/>
            <wp:wrapTight wrapText="bothSides">
              <wp:wrapPolygon edited="0">
                <wp:start x="7527" y="0"/>
                <wp:lineTo x="4582" y="1745"/>
                <wp:lineTo x="327" y="6109"/>
                <wp:lineTo x="0" y="9164"/>
                <wp:lineTo x="327" y="16145"/>
                <wp:lineTo x="7200" y="21382"/>
                <wp:lineTo x="9164" y="21382"/>
                <wp:lineTo x="12109" y="21382"/>
                <wp:lineTo x="14400" y="21382"/>
                <wp:lineTo x="20945" y="16145"/>
                <wp:lineTo x="21273" y="12218"/>
                <wp:lineTo x="21273" y="8727"/>
                <wp:lineTo x="20945" y="6109"/>
                <wp:lineTo x="17018" y="1745"/>
                <wp:lineTo x="13745" y="0"/>
                <wp:lineTo x="752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52fb9dca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501" w:rsidRPr="00274F38">
        <w:rPr>
          <w:rFonts w:ascii="Times New Roman" w:hAnsi="Times New Roman" w:cs="Times New Roman"/>
          <w:sz w:val="24"/>
          <w:szCs w:val="24"/>
        </w:rPr>
        <w:t>Только в уравновешенном состоянии получится определить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 разговор ребенку, а ремень – брюкам, вспомнить, что ребенок – это часть </w:t>
      </w:r>
      <w:r w:rsidR="00E36476">
        <w:rPr>
          <w:rFonts w:ascii="Times New Roman" w:hAnsi="Times New Roman" w:cs="Times New Roman"/>
          <w:sz w:val="24"/>
          <w:szCs w:val="24"/>
        </w:rPr>
        <w:t>родителя, его отражение.</w:t>
      </w:r>
    </w:p>
    <w:p w:rsidR="009C6F8D" w:rsidRPr="00531474" w:rsidRDefault="009C6F8D" w:rsidP="00BB135A">
      <w:pPr>
        <w:spacing w:line="240" w:lineRule="auto"/>
        <w:jc w:val="center"/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</w:pPr>
      <w:r w:rsidRPr="00531474"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  <w:t>Давайте</w:t>
      </w:r>
      <w:r w:rsidR="00BB135A" w:rsidRPr="00531474"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  <w:t>,</w:t>
      </w:r>
      <w:r w:rsidRPr="00531474"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  <w:t xml:space="preserve"> мы взрослые</w:t>
      </w:r>
      <w:r w:rsidR="00BB135A" w:rsidRPr="00531474"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  <w:t>,</w:t>
      </w:r>
      <w:r w:rsidRPr="00531474">
        <w:rPr>
          <w:rFonts w:ascii="Times New Roman" w:hAnsi="Times New Roman" w:cs="Times New Roman"/>
          <w:b/>
          <w:color w:val="0070C0"/>
          <w:kern w:val="24"/>
          <w:sz w:val="40"/>
          <w:szCs w:val="40"/>
        </w:rPr>
        <w:t xml:space="preserve"> сделаем так, чтобы наши дети чаще улыбались и радовали нас!</w:t>
      </w:r>
    </w:p>
    <w:p w:rsidR="009C67C0" w:rsidRPr="00BB135A" w:rsidRDefault="009C67C0" w:rsidP="00BB1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474" w:rsidRDefault="00531474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6.6pt;margin-top:133.65pt;width:237pt;height:69.75pt;z-index:251668480" filled="f" stroked="f">
            <v:textbox>
              <w:txbxContent>
                <w:p w:rsidR="00531474" w:rsidRPr="00531474" w:rsidRDefault="00531474" w:rsidP="00531474">
                  <w:pPr>
                    <w:pStyle w:val="a7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3147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дготовила: </w:t>
                  </w:r>
                </w:p>
                <w:p w:rsidR="00531474" w:rsidRPr="00531474" w:rsidRDefault="00531474" w:rsidP="00531474">
                  <w:pPr>
                    <w:pStyle w:val="a7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3147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бщественный инспектор МАДОУ № 24 Конина Н.Н.</w:t>
                  </w:r>
                </w:p>
              </w:txbxContent>
            </v:textbox>
          </v:shape>
        </w:pict>
      </w:r>
      <w:r w:rsidR="00B64A69"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3075878" cy="1905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3" cy="19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74" w:rsidRDefault="00531474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38496D" w:rsidRDefault="0038496D" w:rsidP="00755987">
      <w:pPr>
        <w:spacing w:after="0" w:line="240" w:lineRule="auto"/>
        <w:jc w:val="center"/>
        <w:rPr>
          <w:rFonts w:ascii="Arial Black" w:hAnsi="Arial Black" w:cs="Arial"/>
          <w:b/>
          <w:i/>
          <w:color w:val="FF0000"/>
          <w:sz w:val="40"/>
          <w:szCs w:val="40"/>
          <w:u w:val="single"/>
        </w:rPr>
      </w:pPr>
      <w:r>
        <w:rPr>
          <w:rFonts w:ascii="Arial Black" w:hAnsi="Arial Black" w:cs="Arial"/>
          <w:b/>
          <w:i/>
          <w:noProof/>
          <w:color w:val="FF0000"/>
          <w:sz w:val="40"/>
          <w:szCs w:val="40"/>
          <w:u w:val="single"/>
          <w:lang w:eastAsia="ru-RU"/>
        </w:rPr>
        <w:lastRenderedPageBreak/>
        <w:pict>
          <v:shape id="_x0000_s1026" type="#_x0000_t202" style="position:absolute;left:0;text-align:left;margin-left:14.8pt;margin-top:-7.35pt;width:249.75pt;height:74.25pt;z-index:251667456" filled="f" stroked="f">
            <v:textbox style="mso-next-textbox:#_x0000_s1026">
              <w:txbxContent>
                <w:p w:rsidR="0038496D" w:rsidRPr="0038496D" w:rsidRDefault="0038496D" w:rsidP="0038496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8496D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муниципальное автономное дошкольное образовательное учреждение</w:t>
                  </w:r>
                </w:p>
                <w:p w:rsidR="0038496D" w:rsidRPr="0038496D" w:rsidRDefault="0038496D" w:rsidP="0038496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8496D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"Детский сад № 24 комбинированного вида"</w:t>
                  </w:r>
                </w:p>
                <w:p w:rsidR="0038496D" w:rsidRDefault="0038496D"/>
              </w:txbxContent>
            </v:textbox>
          </v:shape>
        </w:pict>
      </w:r>
    </w:p>
    <w:p w:rsidR="0038496D" w:rsidRDefault="0038496D" w:rsidP="00755987">
      <w:pPr>
        <w:spacing w:after="0" w:line="240" w:lineRule="auto"/>
        <w:jc w:val="center"/>
        <w:rPr>
          <w:rFonts w:ascii="Arial Black" w:hAnsi="Arial Black" w:cs="Arial"/>
          <w:b/>
          <w:i/>
          <w:color w:val="FF0000"/>
          <w:sz w:val="40"/>
          <w:szCs w:val="40"/>
          <w:u w:val="single"/>
        </w:rPr>
      </w:pPr>
    </w:p>
    <w:p w:rsidR="0038496D" w:rsidRDefault="0038496D" w:rsidP="00755987">
      <w:pPr>
        <w:spacing w:after="0" w:line="240" w:lineRule="auto"/>
        <w:jc w:val="center"/>
        <w:rPr>
          <w:rFonts w:ascii="Arial Black" w:hAnsi="Arial Black" w:cs="Arial"/>
          <w:b/>
          <w:i/>
          <w:color w:val="FF0000"/>
          <w:sz w:val="40"/>
          <w:szCs w:val="40"/>
          <w:u w:val="single"/>
        </w:rPr>
      </w:pPr>
    </w:p>
    <w:p w:rsidR="0038496D" w:rsidRDefault="00D7258E" w:rsidP="00755987">
      <w:pPr>
        <w:spacing w:after="0" w:line="240" w:lineRule="auto"/>
        <w:jc w:val="center"/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</w:pPr>
      <w:r w:rsidRPr="0038496D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 xml:space="preserve">Профилактика жестокого </w:t>
      </w:r>
      <w:r w:rsidR="0038496D" w:rsidRPr="0038496D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 xml:space="preserve">     </w:t>
      </w:r>
      <w:r w:rsidRPr="0038496D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 xml:space="preserve">обращения с детьми </w:t>
      </w:r>
    </w:p>
    <w:p w:rsidR="00D7258E" w:rsidRPr="0038496D" w:rsidRDefault="00D7258E" w:rsidP="00755987">
      <w:pPr>
        <w:spacing w:after="0" w:line="240" w:lineRule="auto"/>
        <w:jc w:val="center"/>
        <w:rPr>
          <w:rFonts w:ascii="Arial Black" w:hAnsi="Arial Black" w:cs="Times New Roman"/>
          <w:b/>
          <w:i/>
          <w:color w:val="FF0000"/>
          <w:kern w:val="24"/>
          <w:sz w:val="36"/>
          <w:szCs w:val="36"/>
          <w:u w:val="single"/>
        </w:rPr>
      </w:pPr>
      <w:r w:rsidRPr="0038496D">
        <w:rPr>
          <w:rFonts w:ascii="Arial Black" w:hAnsi="Arial Black" w:cs="Arial"/>
          <w:b/>
          <w:i/>
          <w:color w:val="FF0000"/>
          <w:sz w:val="36"/>
          <w:szCs w:val="36"/>
          <w:u w:val="single"/>
        </w:rPr>
        <w:t>в семье</w:t>
      </w:r>
    </w:p>
    <w:p w:rsidR="00D24EE5" w:rsidRDefault="0038496D" w:rsidP="00FF10B5">
      <w:pPr>
        <w:spacing w:line="24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42875</wp:posOffset>
            </wp:positionV>
            <wp:extent cx="1866900" cy="267652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46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38496D" w:rsidRDefault="0038496D" w:rsidP="00FF10B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7258E" w:rsidRPr="00755987" w:rsidRDefault="00D7258E" w:rsidP="00FF10B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  <w:r w:rsidRPr="00755987">
        <w:rPr>
          <w:rFonts w:cs="Times New Roman"/>
          <w:b/>
          <w:i/>
          <w:sz w:val="28"/>
          <w:szCs w:val="28"/>
        </w:rPr>
        <w:t>201</w:t>
      </w:r>
      <w:r w:rsidR="0038496D">
        <w:rPr>
          <w:rFonts w:cs="Times New Roman"/>
          <w:b/>
          <w:i/>
          <w:sz w:val="28"/>
          <w:szCs w:val="28"/>
        </w:rPr>
        <w:t>9</w:t>
      </w:r>
      <w:r w:rsidRPr="00755987">
        <w:rPr>
          <w:rFonts w:cs="Times New Roman"/>
          <w:b/>
          <w:i/>
          <w:sz w:val="28"/>
          <w:szCs w:val="28"/>
        </w:rPr>
        <w:t>г</w:t>
      </w:r>
      <w:r w:rsidR="00BF0FDC" w:rsidRPr="00755987">
        <w:rPr>
          <w:rFonts w:cs="Times New Roman"/>
          <w:b/>
          <w:i/>
          <w:sz w:val="28"/>
          <w:szCs w:val="28"/>
        </w:rPr>
        <w:t>.</w:t>
      </w:r>
      <w:r w:rsidRPr="00755987"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  <w:t xml:space="preserve"> </w:t>
      </w:r>
    </w:p>
    <w:sectPr w:rsidR="00D7258E" w:rsidRPr="00755987" w:rsidSect="0058465A">
      <w:pgSz w:w="16838" w:h="11906" w:orient="landscape"/>
      <w:pgMar w:top="567" w:right="536" w:bottom="709" w:left="567" w:header="708" w:footer="708" w:gutter="0"/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8AE"/>
    <w:multiLevelType w:val="singleLevel"/>
    <w:tmpl w:val="418860D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680022A"/>
    <w:multiLevelType w:val="hybridMultilevel"/>
    <w:tmpl w:val="D7F0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41E7"/>
    <w:multiLevelType w:val="hybridMultilevel"/>
    <w:tmpl w:val="4A1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BDC"/>
    <w:rsid w:val="00033CF4"/>
    <w:rsid w:val="000A1874"/>
    <w:rsid w:val="000A1C14"/>
    <w:rsid w:val="00107025"/>
    <w:rsid w:val="00122DCB"/>
    <w:rsid w:val="00131DEF"/>
    <w:rsid w:val="001560C5"/>
    <w:rsid w:val="001A7BAD"/>
    <w:rsid w:val="00274F38"/>
    <w:rsid w:val="00291EA1"/>
    <w:rsid w:val="002C08A4"/>
    <w:rsid w:val="003811F1"/>
    <w:rsid w:val="0038496D"/>
    <w:rsid w:val="004850C6"/>
    <w:rsid w:val="004D15DD"/>
    <w:rsid w:val="00531474"/>
    <w:rsid w:val="00537287"/>
    <w:rsid w:val="00582127"/>
    <w:rsid w:val="0058465A"/>
    <w:rsid w:val="005C6FA7"/>
    <w:rsid w:val="005E50DA"/>
    <w:rsid w:val="00607973"/>
    <w:rsid w:val="00630732"/>
    <w:rsid w:val="00640D92"/>
    <w:rsid w:val="00642501"/>
    <w:rsid w:val="0066707D"/>
    <w:rsid w:val="006C3266"/>
    <w:rsid w:val="0071435A"/>
    <w:rsid w:val="0072714C"/>
    <w:rsid w:val="007315A6"/>
    <w:rsid w:val="00735FC0"/>
    <w:rsid w:val="00755987"/>
    <w:rsid w:val="007A2C5C"/>
    <w:rsid w:val="007C309D"/>
    <w:rsid w:val="008730F0"/>
    <w:rsid w:val="00942D17"/>
    <w:rsid w:val="009C67C0"/>
    <w:rsid w:val="009C6F8D"/>
    <w:rsid w:val="009D0ED3"/>
    <w:rsid w:val="00A02BDC"/>
    <w:rsid w:val="00A10C5B"/>
    <w:rsid w:val="00A75AD6"/>
    <w:rsid w:val="00A86A26"/>
    <w:rsid w:val="00AA342C"/>
    <w:rsid w:val="00AB1887"/>
    <w:rsid w:val="00AE7E03"/>
    <w:rsid w:val="00B01C86"/>
    <w:rsid w:val="00B36508"/>
    <w:rsid w:val="00B64A69"/>
    <w:rsid w:val="00B8088E"/>
    <w:rsid w:val="00B835FF"/>
    <w:rsid w:val="00BB135A"/>
    <w:rsid w:val="00BF0FDC"/>
    <w:rsid w:val="00BF76BA"/>
    <w:rsid w:val="00C705AC"/>
    <w:rsid w:val="00C91B4C"/>
    <w:rsid w:val="00CB09A5"/>
    <w:rsid w:val="00CE0210"/>
    <w:rsid w:val="00CF3832"/>
    <w:rsid w:val="00D11585"/>
    <w:rsid w:val="00D13901"/>
    <w:rsid w:val="00D23869"/>
    <w:rsid w:val="00D24EE5"/>
    <w:rsid w:val="00D33220"/>
    <w:rsid w:val="00D55CFB"/>
    <w:rsid w:val="00D7258E"/>
    <w:rsid w:val="00E11C8A"/>
    <w:rsid w:val="00E2643F"/>
    <w:rsid w:val="00E36476"/>
    <w:rsid w:val="00E83F07"/>
    <w:rsid w:val="00F12B9E"/>
    <w:rsid w:val="00F63D29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  <w:style w:type="paragraph" w:customStyle="1" w:styleId="normal">
    <w:name w:val="normal"/>
    <w:rsid w:val="00BF0FDC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7">
    <w:name w:val="No Spacing"/>
    <w:uiPriority w:val="1"/>
    <w:qFormat/>
    <w:rsid w:val="003849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EA99-373A-44FC-AACE-7F5411F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дежда</cp:lastModifiedBy>
  <cp:revision>2</cp:revision>
  <cp:lastPrinted>2019-04-28T11:18:00Z</cp:lastPrinted>
  <dcterms:created xsi:type="dcterms:W3CDTF">2019-04-28T11:19:00Z</dcterms:created>
  <dcterms:modified xsi:type="dcterms:W3CDTF">2019-04-28T11:19:00Z</dcterms:modified>
</cp:coreProperties>
</file>